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1644" w14:textId="79040E85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14:paraId="5C44240A" w14:textId="77777777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97"/>
        <w:gridCol w:w="2043"/>
        <w:gridCol w:w="1964"/>
        <w:gridCol w:w="1898"/>
      </w:tblGrid>
      <w:tr w:rsidR="0097721D" w:rsidRPr="00A71CEB" w14:paraId="2D2BCC52" w14:textId="77777777" w:rsidTr="00B450FD">
        <w:trPr>
          <w:trHeight w:val="42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D277EDB" w14:textId="77777777" w:rsidR="0097721D" w:rsidRPr="00A71CEB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3A6EA0" w14:textId="77777777" w:rsidR="0097721D" w:rsidRPr="00A71CEB" w:rsidRDefault="0097721D" w:rsidP="000B17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043" w:type="dxa"/>
            <w:vAlign w:val="center"/>
          </w:tcPr>
          <w:p w14:paraId="6FB2CC82" w14:textId="77777777" w:rsidR="0097721D" w:rsidRPr="00A71CEB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95C9602" w14:textId="77777777" w:rsidR="0097721D" w:rsidRPr="00AA15CB" w:rsidRDefault="0097721D" w:rsidP="00A7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Ассигнования 20</w:t>
            </w:r>
            <w:r w:rsidR="00092F7C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1CEB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2FF38B17" w14:textId="057B59BE" w:rsidR="0097721D" w:rsidRPr="00AA15CB" w:rsidRDefault="0097721D" w:rsidP="00A71CE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на 01.</w:t>
            </w:r>
            <w:r w:rsidR="00AA15CB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5E56CA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A07F7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  <w:tr w:rsidR="00AA15CB" w:rsidRPr="00A71CEB" w14:paraId="49698230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44A2CE6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CA9357E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образования городского округа Семеновский на 2018-2027 годы"</w:t>
            </w:r>
          </w:p>
        </w:tc>
        <w:tc>
          <w:tcPr>
            <w:tcW w:w="2043" w:type="dxa"/>
            <w:vAlign w:val="center"/>
          </w:tcPr>
          <w:p w14:paraId="7275F69E" w14:textId="783653CE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ление образования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3282EF0E" w14:textId="202C2CE7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 374 952 558,02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419B60A" w14:textId="361ADABE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983 877 744,69</w:t>
            </w:r>
          </w:p>
        </w:tc>
      </w:tr>
      <w:tr w:rsidR="00AA15CB" w:rsidRPr="00A71CEB" w14:paraId="34ECC30A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FB43C2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073D63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общего образования"</w:t>
            </w:r>
          </w:p>
        </w:tc>
        <w:tc>
          <w:tcPr>
            <w:tcW w:w="2043" w:type="dxa"/>
            <w:vAlign w:val="center"/>
          </w:tcPr>
          <w:p w14:paraId="26EEE5F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35F8D553" w14:textId="0CA0C3C6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1 166 974 803,89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61CAB85" w14:textId="5D2C6A0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826 555 853,74</w:t>
            </w:r>
          </w:p>
        </w:tc>
      </w:tr>
      <w:tr w:rsidR="00AA15CB" w:rsidRPr="00A71CEB" w14:paraId="10C8A0E9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03398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8C333F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2043" w:type="dxa"/>
            <w:vAlign w:val="center"/>
          </w:tcPr>
          <w:p w14:paraId="23ADFDB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4EB7E5E" w14:textId="1428F69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62 424 993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95BC606" w14:textId="00291B7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46 783 084,25</w:t>
            </w:r>
          </w:p>
        </w:tc>
      </w:tr>
      <w:tr w:rsidR="00AA15CB" w:rsidRPr="00A71CEB" w14:paraId="24D25C1D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BD1BE1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8777CEF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043" w:type="dxa"/>
            <w:vAlign w:val="center"/>
          </w:tcPr>
          <w:p w14:paraId="5B00B65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560E9F2" w14:textId="0D7906A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1 429 9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1FBD2CA" w14:textId="613C74F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674 418,06</w:t>
            </w:r>
          </w:p>
        </w:tc>
      </w:tr>
      <w:tr w:rsidR="00AA15CB" w:rsidRPr="00A71CEB" w14:paraId="2D4B43DC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524780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1CDCC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2043" w:type="dxa"/>
            <w:vAlign w:val="center"/>
          </w:tcPr>
          <w:p w14:paraId="154DFE3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C1EEBA8" w14:textId="5C73221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43 4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9437E25" w14:textId="6A2AADE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6 930,00</w:t>
            </w:r>
          </w:p>
        </w:tc>
      </w:tr>
      <w:tr w:rsidR="00AA15CB" w:rsidRPr="00A71CEB" w14:paraId="02B937D9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77107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1C03C6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есурсное обеспечение сферы образования"</w:t>
            </w:r>
          </w:p>
        </w:tc>
        <w:tc>
          <w:tcPr>
            <w:tcW w:w="2043" w:type="dxa"/>
            <w:vAlign w:val="center"/>
          </w:tcPr>
          <w:p w14:paraId="26DA806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77CDDB7" w14:textId="1170C71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57 134 461,1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C527757" w14:textId="36FBCE6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50 155 181,26</w:t>
            </w:r>
          </w:p>
        </w:tc>
      </w:tr>
      <w:tr w:rsidR="00AA15CB" w:rsidRPr="00A71CEB" w14:paraId="03A8C9CE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6A0416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CF9971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E25035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CFE528F" w14:textId="18389B3D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86 945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3B22100" w14:textId="230A567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59 702 277,38</w:t>
            </w:r>
          </w:p>
        </w:tc>
      </w:tr>
      <w:tr w:rsidR="00AA15CB" w:rsidRPr="00A71CEB" w14:paraId="02C368A6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D529E47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58EFDB4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культуры городского округа Семеновский на 2025-2029 годы"</w:t>
            </w:r>
          </w:p>
        </w:tc>
        <w:tc>
          <w:tcPr>
            <w:tcW w:w="2043" w:type="dxa"/>
            <w:vAlign w:val="center"/>
          </w:tcPr>
          <w:p w14:paraId="39A7E298" w14:textId="4F3674FD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ел культуры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78ACB2E3" w14:textId="45EF25C7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63 358 368,0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457AE38" w14:textId="63A216D4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81 194 477,63</w:t>
            </w:r>
          </w:p>
        </w:tc>
      </w:tr>
      <w:tr w:rsidR="00AA15CB" w:rsidRPr="00A71CEB" w14:paraId="79C3274C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D9254A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1C6C59F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Дополнительное образование в сфере культуры"</w:t>
            </w:r>
          </w:p>
        </w:tc>
        <w:tc>
          <w:tcPr>
            <w:tcW w:w="2043" w:type="dxa"/>
            <w:vAlign w:val="center"/>
          </w:tcPr>
          <w:p w14:paraId="1198104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1B5FB8B" w14:textId="6B9FC078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8 994 078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D7FC55D" w14:textId="3C52DB8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1 495 177,90</w:t>
            </w:r>
          </w:p>
        </w:tc>
      </w:tr>
      <w:tr w:rsidR="00AA15CB" w:rsidRPr="00A71CEB" w14:paraId="0EC38F97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C7766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57D7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узейного дела"</w:t>
            </w:r>
          </w:p>
        </w:tc>
        <w:tc>
          <w:tcPr>
            <w:tcW w:w="2043" w:type="dxa"/>
            <w:vAlign w:val="center"/>
          </w:tcPr>
          <w:p w14:paraId="347B45B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82DCD73" w14:textId="406896B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7 161 1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02FA46C" w14:textId="23624D56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8 850 000,00</w:t>
            </w:r>
          </w:p>
        </w:tc>
      </w:tr>
      <w:tr w:rsidR="00AA15CB" w:rsidRPr="00A71CEB" w14:paraId="44210380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F684AD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F0C737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иблиотечное дело"</w:t>
            </w:r>
          </w:p>
        </w:tc>
        <w:tc>
          <w:tcPr>
            <w:tcW w:w="2043" w:type="dxa"/>
            <w:vAlign w:val="center"/>
          </w:tcPr>
          <w:p w14:paraId="7BB6C08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D05A1AA" w14:textId="125CC25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1 020 353,2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C17B253" w14:textId="10D58D8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9 580 508,39</w:t>
            </w:r>
          </w:p>
        </w:tc>
      </w:tr>
      <w:tr w:rsidR="00AA15CB" w:rsidRPr="00A71CEB" w14:paraId="4A069C06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1902E2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4844A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досуга"</w:t>
            </w:r>
          </w:p>
        </w:tc>
        <w:tc>
          <w:tcPr>
            <w:tcW w:w="2043" w:type="dxa"/>
            <w:vAlign w:val="center"/>
          </w:tcPr>
          <w:p w14:paraId="167F498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C34D873" w14:textId="78228CE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0 086 736,8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26078CA" w14:textId="45843ED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71 013 836,83</w:t>
            </w:r>
          </w:p>
        </w:tc>
      </w:tr>
      <w:tr w:rsidR="00AA15CB" w:rsidRPr="00A71CEB" w14:paraId="67B85B4D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9C665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D0E6E5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DAB167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78A4C97" w14:textId="24DEC30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6 096 1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FA929E1" w14:textId="46C2087D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0 254 954,51</w:t>
            </w:r>
          </w:p>
        </w:tc>
      </w:tr>
      <w:tr w:rsidR="00AA15CB" w:rsidRPr="00A71CEB" w14:paraId="36948459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938C84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5825AE1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6 годы"</w:t>
            </w:r>
          </w:p>
        </w:tc>
        <w:tc>
          <w:tcPr>
            <w:tcW w:w="2043" w:type="dxa"/>
            <w:vAlign w:val="center"/>
          </w:tcPr>
          <w:p w14:paraId="74E522AE" w14:textId="476B897C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ел по спорту и молодежной политике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15706F37" w14:textId="6B47196C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38 287 667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5674A27" w14:textId="247B822B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94 504 149,43</w:t>
            </w:r>
          </w:p>
        </w:tc>
      </w:tr>
      <w:tr w:rsidR="00AA15CB" w:rsidRPr="00A71CEB" w14:paraId="39B03C29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A61D6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1C3C94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2043" w:type="dxa"/>
            <w:vAlign w:val="center"/>
          </w:tcPr>
          <w:p w14:paraId="5F0E354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3F1E1E36" w14:textId="1B422A9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50 050 379,8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179D36A" w14:textId="3670DD7C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4 938 647,90</w:t>
            </w:r>
          </w:p>
        </w:tc>
      </w:tr>
      <w:tr w:rsidR="00AA15CB" w:rsidRPr="00A71CEB" w14:paraId="074B068C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900C2A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D37F96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2043" w:type="dxa"/>
            <w:vAlign w:val="center"/>
          </w:tcPr>
          <w:p w14:paraId="1767A68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E6B84CB" w14:textId="155DE98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7 518 073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DD24918" w14:textId="332AA700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6 608 308,00</w:t>
            </w:r>
          </w:p>
        </w:tc>
      </w:tr>
      <w:tr w:rsidR="00AA15CB" w:rsidRPr="00A71CEB" w14:paraId="4D30C702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46E0D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E2C192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олодежной политики"</w:t>
            </w:r>
          </w:p>
        </w:tc>
        <w:tc>
          <w:tcPr>
            <w:tcW w:w="2043" w:type="dxa"/>
            <w:vAlign w:val="center"/>
          </w:tcPr>
          <w:p w14:paraId="4CCDDBD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0778573" w14:textId="155551A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61 601,64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447450C" w14:textId="2C4C2A7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25 701,64</w:t>
            </w:r>
          </w:p>
        </w:tc>
      </w:tr>
      <w:tr w:rsidR="00AA15CB" w:rsidRPr="00A71CEB" w14:paraId="7C4E3DC8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4F75E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A6B51D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атриотическое воспитание молодежи"</w:t>
            </w:r>
          </w:p>
        </w:tc>
        <w:tc>
          <w:tcPr>
            <w:tcW w:w="2043" w:type="dxa"/>
            <w:vAlign w:val="center"/>
          </w:tcPr>
          <w:p w14:paraId="022FC26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D40E744" w14:textId="0109069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1 212,55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DF5085A" w14:textId="09E4996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1 212,55</w:t>
            </w:r>
          </w:p>
        </w:tc>
      </w:tr>
      <w:tr w:rsidR="00AA15CB" w:rsidRPr="00A71CEB" w14:paraId="3CA3F215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A520B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E5A88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3A7F5A4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2B611DB" w14:textId="32B904D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9 756 4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DD7D8C5" w14:textId="4166083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2 030 279,34</w:t>
            </w:r>
          </w:p>
        </w:tc>
      </w:tr>
      <w:tr w:rsidR="00AA15CB" w:rsidRPr="00A71CEB" w14:paraId="2DC026BC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8AD469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103B69C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агропромышленного комплекса городского округа Семеновский Нижегородской области" на 2025-2027 годы</w:t>
            </w:r>
          </w:p>
        </w:tc>
        <w:tc>
          <w:tcPr>
            <w:tcW w:w="2043" w:type="dxa"/>
            <w:vAlign w:val="center"/>
          </w:tcPr>
          <w:p w14:paraId="068138E5" w14:textId="6EB1BB7C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267061D7" w14:textId="186BDBBB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57 030 899,77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066405E" w14:textId="3A64E2A9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9 609 640,56</w:t>
            </w:r>
          </w:p>
        </w:tc>
      </w:tr>
      <w:tr w:rsidR="00AA15CB" w:rsidRPr="00A71CEB" w14:paraId="5050736C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F9ACE8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F17E1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Развитие сельского хозяйства городск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B7EED8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0F6C3914" w14:textId="132AAC0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50 580 606,78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5D67B99" w14:textId="0C76E43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5 156 563,20</w:t>
            </w:r>
          </w:p>
        </w:tc>
      </w:tr>
      <w:tr w:rsidR="00AA15CB" w:rsidRPr="00A71CEB" w14:paraId="3EC7327C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968E41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802B80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Комплексное развитие сельских территорий городск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B5B639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C08CA1D" w14:textId="22DA6C4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84 192,99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83E72CE" w14:textId="1FD5ABC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0,00</w:t>
            </w:r>
          </w:p>
        </w:tc>
      </w:tr>
      <w:tr w:rsidR="00AA15CB" w:rsidRPr="00A71CEB" w14:paraId="6B6D5BBA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AE89D3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8E4C6A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BA52BC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A8CBBCB" w14:textId="2E541C51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6 066 1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40D406C" w14:textId="06159FE1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 453 077,36</w:t>
            </w:r>
          </w:p>
        </w:tc>
      </w:tr>
      <w:tr w:rsidR="00AA15CB" w:rsidRPr="00A71CEB" w14:paraId="4D8D58EE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D64EF5F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43FF2A5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Социальная поддержка граждан городского округа Семеновский" на 2024-2027 годы</w:t>
            </w:r>
          </w:p>
        </w:tc>
        <w:tc>
          <w:tcPr>
            <w:tcW w:w="2043" w:type="dxa"/>
            <w:vAlign w:val="center"/>
          </w:tcPr>
          <w:p w14:paraId="244C6355" w14:textId="3C2F38FE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бухгалтерского учета, Совет депутатов, Совет ветеранов, Общество инвалидов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218B80FB" w14:textId="3BCC55B0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7 036 214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FDFF37F" w14:textId="05D64189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 897 563,52</w:t>
            </w:r>
          </w:p>
        </w:tc>
      </w:tr>
      <w:tr w:rsidR="00AA15CB" w:rsidRPr="00A71CEB" w14:paraId="6E0FCE6B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997DC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7BE51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Социальная поддержка граждан городского округа Семеновский" на 2024-2027 годы</w:t>
            </w:r>
          </w:p>
        </w:tc>
        <w:tc>
          <w:tcPr>
            <w:tcW w:w="2043" w:type="dxa"/>
            <w:vAlign w:val="center"/>
          </w:tcPr>
          <w:p w14:paraId="4D0F442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DB61528" w14:textId="2737B98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7 036 214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D5697F1" w14:textId="4F7E2E7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 897 563,52</w:t>
            </w:r>
          </w:p>
        </w:tc>
      </w:tr>
      <w:tr w:rsidR="00AA15CB" w:rsidRPr="00A71CEB" w14:paraId="52E53365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F6EBEDA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69CA543" w14:textId="61A5D64A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Информационное общество городского </w:t>
            </w:r>
            <w:r w:rsidRPr="004057FD">
              <w:rPr>
                <w:rFonts w:ascii="Times New Roman" w:hAnsi="Times New Roman" w:cs="Times New Roman"/>
                <w:b/>
                <w:bCs/>
              </w:rPr>
              <w:lastRenderedPageBreak/>
              <w:t>округа Семеновский на 202</w:t>
            </w:r>
            <w:r w:rsidR="00D65769">
              <w:rPr>
                <w:rFonts w:ascii="Times New Roman" w:hAnsi="Times New Roman" w:cs="Times New Roman"/>
                <w:b/>
                <w:bCs/>
              </w:rPr>
              <w:t>2</w:t>
            </w:r>
            <w:r w:rsidRPr="004057FD">
              <w:rPr>
                <w:rFonts w:ascii="Times New Roman" w:hAnsi="Times New Roman" w:cs="Times New Roman"/>
                <w:b/>
                <w:bCs/>
              </w:rPr>
              <w:t>-2027 годы"</w:t>
            </w:r>
          </w:p>
        </w:tc>
        <w:tc>
          <w:tcPr>
            <w:tcW w:w="2043" w:type="dxa"/>
            <w:vAlign w:val="center"/>
          </w:tcPr>
          <w:p w14:paraId="427CBCC1" w14:textId="62DA31A1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АНО "Редакция газеты "Семеновский вестник"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4662018B" w14:textId="55628294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lastRenderedPageBreak/>
              <w:t>10 329 125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8E20BA3" w14:textId="6F86C2F5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8 807 828,00</w:t>
            </w:r>
          </w:p>
        </w:tc>
      </w:tr>
      <w:tr w:rsidR="00AA15CB" w:rsidRPr="00A71CEB" w14:paraId="517FC30B" w14:textId="77777777" w:rsidTr="00B450FD">
        <w:trPr>
          <w:trHeight w:val="5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F198F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885E516" w14:textId="4787E008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Информационное общество городского округа Семеновский на 202</w:t>
            </w:r>
            <w:r w:rsidR="00D65769">
              <w:rPr>
                <w:rFonts w:ascii="Times New Roman" w:hAnsi="Times New Roman" w:cs="Times New Roman"/>
                <w:bCs/>
              </w:rPr>
              <w:t>2</w:t>
            </w:r>
            <w:bookmarkStart w:id="0" w:name="_GoBack"/>
            <w:bookmarkEnd w:id="0"/>
            <w:r w:rsidRPr="00A71CEB">
              <w:rPr>
                <w:rFonts w:ascii="Times New Roman" w:hAnsi="Times New Roman" w:cs="Times New Roman"/>
                <w:bCs/>
              </w:rPr>
              <w:t>-2027 годы»</w:t>
            </w:r>
          </w:p>
        </w:tc>
        <w:tc>
          <w:tcPr>
            <w:tcW w:w="2043" w:type="dxa"/>
            <w:vAlign w:val="center"/>
          </w:tcPr>
          <w:p w14:paraId="43B2876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3300A753" w14:textId="25ECB751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 329 125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B1FE422" w14:textId="3AAFC5E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 807 828,00</w:t>
            </w:r>
          </w:p>
        </w:tc>
      </w:tr>
      <w:tr w:rsidR="00AA15CB" w:rsidRPr="00A71CEB" w14:paraId="4462AC8B" w14:textId="77777777" w:rsidTr="00B450FD">
        <w:trPr>
          <w:trHeight w:val="56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D6A5CE8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47AF6F0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25-2030 годы"</w:t>
            </w:r>
          </w:p>
        </w:tc>
        <w:tc>
          <w:tcPr>
            <w:tcW w:w="2043" w:type="dxa"/>
            <w:vAlign w:val="center"/>
          </w:tcPr>
          <w:p w14:paraId="5C603A0A" w14:textId="020976DC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729F7E33" w14:textId="13E77967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7 0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BB9724C" w14:textId="6DE279B9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 262 200,00</w:t>
            </w:r>
          </w:p>
        </w:tc>
      </w:tr>
      <w:tr w:rsidR="00AA15CB" w:rsidRPr="00A71CEB" w14:paraId="1E2B1FE3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8822FB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6DED9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алого и среднего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541108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C23CDE1" w14:textId="42EEA1A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49E0B79" w14:textId="58A806E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 000 000,00</w:t>
            </w:r>
          </w:p>
        </w:tc>
      </w:tr>
      <w:tr w:rsidR="00AA15CB" w:rsidRPr="00A71CEB" w14:paraId="62E6D29F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77315C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16D2E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туризма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7A695F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3CD392E6" w14:textId="2DC5431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 039 8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BB7528E" w14:textId="788446D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02 000,00</w:t>
            </w:r>
          </w:p>
        </w:tc>
      </w:tr>
      <w:tr w:rsidR="00AA15CB" w:rsidRPr="00A71CEB" w14:paraId="7B7522C3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2B1113" w14:textId="40EDD2E2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B3AF4A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торговли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FC8499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1BCE68D" w14:textId="49FC068C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 960 2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6E572E3" w14:textId="1FC4E158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 960 200,00</w:t>
            </w:r>
          </w:p>
        </w:tc>
      </w:tr>
      <w:tr w:rsidR="00AA15CB" w:rsidRPr="00A71CEB" w14:paraId="649141D9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7C38ACD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3B0ACF9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гражданской обороны и защиты населения и территорий от чрезвычайных ситуаций, обеспечение пожарной безопасности в городском округе Семеновский на 2022-2027 годы</w:t>
            </w:r>
          </w:p>
        </w:tc>
        <w:tc>
          <w:tcPr>
            <w:tcW w:w="2043" w:type="dxa"/>
            <w:vAlign w:val="center"/>
          </w:tcPr>
          <w:p w14:paraId="2BE87F69" w14:textId="33DDDD91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(сектор ГО и ЧС, территориальные отделы администрации городского округа Семеновский,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«Муниципальная пожарная охрана»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116CA668" w14:textId="05DBBFCB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lastRenderedPageBreak/>
              <w:t>46 896 743,2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0388D4B" w14:textId="3797CE5D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32 393 992,72</w:t>
            </w:r>
          </w:p>
        </w:tc>
      </w:tr>
      <w:tr w:rsidR="00AA15CB" w:rsidRPr="00A71CEB" w14:paraId="591FFCEB" w14:textId="77777777" w:rsidTr="00B450FD">
        <w:trPr>
          <w:trHeight w:val="56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398063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A3414E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граммы "Развитие гражданской обороны и защиты населения и территорий от чрезвычайных ситуаций, обеспечение пожарной безопасности в городском округе Семеновский на 2022-2027 годы"</w:t>
            </w:r>
          </w:p>
        </w:tc>
        <w:tc>
          <w:tcPr>
            <w:tcW w:w="2043" w:type="dxa"/>
            <w:vAlign w:val="center"/>
          </w:tcPr>
          <w:p w14:paraId="6B13758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48FB28C" w14:textId="551FBB4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6 896 743,2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7C19938" w14:textId="425D93F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2 393 992,72</w:t>
            </w:r>
          </w:p>
        </w:tc>
      </w:tr>
      <w:tr w:rsidR="00AA15CB" w:rsidRPr="00A71CEB" w14:paraId="3315EDDF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369BB6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0074E0" w14:textId="77777777" w:rsidR="00AA15CB" w:rsidRPr="004057FD" w:rsidRDefault="00AA15CB" w:rsidP="00AA15CB">
            <w:pPr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Благоустройство и развитие транспортной инфраструктуры городского округа Семеновский Нижегородской области на 2025-2029 годы"</w:t>
            </w:r>
          </w:p>
        </w:tc>
        <w:tc>
          <w:tcPr>
            <w:tcW w:w="2043" w:type="dxa"/>
            <w:vAlign w:val="center"/>
          </w:tcPr>
          <w:p w14:paraId="61909475" w14:textId="7B1A5D68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территориальные отделы, МБУ «Благоустройство города»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029C399B" w14:textId="4DC35450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341 701 784,89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E5A8E67" w14:textId="149347FC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66 818 588,41</w:t>
            </w:r>
          </w:p>
        </w:tc>
      </w:tr>
      <w:tr w:rsidR="00AA15CB" w:rsidRPr="00A71CEB" w14:paraId="08A8CA2F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B53566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727B2A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48FE3BF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C4E3CBA" w14:textId="5A3C824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00 694 501,1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07CA3E8" w14:textId="589F401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65 786 245,78</w:t>
            </w:r>
          </w:p>
        </w:tc>
      </w:tr>
      <w:tr w:rsidR="00AA15CB" w:rsidRPr="00A71CEB" w14:paraId="6E77ADE8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612AD1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0B4612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2043" w:type="dxa"/>
            <w:vAlign w:val="center"/>
          </w:tcPr>
          <w:p w14:paraId="2300DF9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38EF222" w14:textId="2F3B4A8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5 262 794,8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DEBE9DD" w14:textId="7BAB8B6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75 143 285,63</w:t>
            </w:r>
          </w:p>
        </w:tc>
      </w:tr>
      <w:tr w:rsidR="00AA15CB" w:rsidRPr="00A71CEB" w14:paraId="3B049CB7" w14:textId="77777777" w:rsidTr="00B450FD">
        <w:trPr>
          <w:trHeight w:val="6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57895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3C32A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55703A6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D7CCAA5" w14:textId="2B126A7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5 992 288,95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776FE3F" w14:textId="15C937B0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8 814 995,00</w:t>
            </w:r>
          </w:p>
        </w:tc>
      </w:tr>
      <w:tr w:rsidR="00AA15CB" w:rsidRPr="00A71CEB" w14:paraId="7A76631F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AFCEC8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40BAF6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F557FA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E0FE797" w14:textId="78783600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 752 2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3345A3B" w14:textId="7E613360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7 074 062,00</w:t>
            </w:r>
          </w:p>
        </w:tc>
      </w:tr>
      <w:tr w:rsidR="00AA15CB" w:rsidRPr="00A71CEB" w14:paraId="13CCED8F" w14:textId="77777777" w:rsidTr="00B450FD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AC5865D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6C0590D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ижегородской области" на 2024-2027 годы</w:t>
            </w:r>
          </w:p>
        </w:tc>
        <w:tc>
          <w:tcPr>
            <w:tcW w:w="2043" w:type="dxa"/>
            <w:vAlign w:val="center"/>
          </w:tcPr>
          <w:p w14:paraId="4C253B90" w14:textId="7DDD8C8A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"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4B6AD642" w14:textId="0BC45470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38 722 204,34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CAA7EBD" w14:textId="2F472959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68 919 131,81</w:t>
            </w:r>
          </w:p>
        </w:tc>
      </w:tr>
      <w:tr w:rsidR="00AA15CB" w:rsidRPr="00A71CEB" w14:paraId="61052C8D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7C232B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20269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4-2027 годы"</w:t>
            </w:r>
          </w:p>
        </w:tc>
        <w:tc>
          <w:tcPr>
            <w:tcW w:w="2043" w:type="dxa"/>
            <w:vAlign w:val="center"/>
          </w:tcPr>
          <w:p w14:paraId="5C754AB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AC042D9" w14:textId="11D5F8F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27 215 904,34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CD135AE" w14:textId="5575DCD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61 602 702,99</w:t>
            </w:r>
          </w:p>
        </w:tc>
      </w:tr>
      <w:tr w:rsidR="00AA15CB" w:rsidRPr="00A71CEB" w14:paraId="05E1146E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E8AFCF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8084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60205C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6A54EEE" w14:textId="17244E3C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1 506 3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ED1E8E9" w14:textId="5960AB8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7 316 428,82</w:t>
            </w:r>
          </w:p>
        </w:tc>
      </w:tr>
      <w:tr w:rsidR="00AA15CB" w:rsidRPr="00A71CEB" w14:paraId="12A23D87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D97516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6D9E83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 имуществом и земельными ресурсами городского округа Семеновский на 2025-2027 годы"</w:t>
            </w:r>
          </w:p>
        </w:tc>
        <w:tc>
          <w:tcPr>
            <w:tcW w:w="2043" w:type="dxa"/>
            <w:vAlign w:val="center"/>
          </w:tcPr>
          <w:p w14:paraId="2B66F968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287AE153" w14:textId="1820D8F7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09 553 635,3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D22FF21" w14:textId="39EE2F21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86 959 423,42</w:t>
            </w:r>
          </w:p>
        </w:tc>
      </w:tr>
      <w:tr w:rsidR="00AA15CB" w:rsidRPr="00A71CEB" w14:paraId="23D68585" w14:textId="77777777" w:rsidTr="00B450FD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1F21C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65FE94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6884E06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CA164D9" w14:textId="791C8C76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3 463 842,1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6A6B0B9" w14:textId="227F089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2 486 606,18</w:t>
            </w:r>
          </w:p>
        </w:tc>
      </w:tr>
      <w:tr w:rsidR="00AA15CB" w:rsidRPr="00A71CEB" w14:paraId="7FC0F9EB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CD10C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108F3B1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2043" w:type="dxa"/>
            <w:vAlign w:val="center"/>
          </w:tcPr>
          <w:p w14:paraId="1F7981A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370A26A" w14:textId="39F629BD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6 197 503,2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3138ACE" w14:textId="69ACBE3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68 172 809,65</w:t>
            </w:r>
          </w:p>
        </w:tc>
      </w:tr>
      <w:tr w:rsidR="00AA15CB" w:rsidRPr="00A71CEB" w14:paraId="52A3CAEB" w14:textId="77777777" w:rsidTr="00B450FD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409A9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E77743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Обеспечение реализации программы»</w:t>
            </w:r>
          </w:p>
        </w:tc>
        <w:tc>
          <w:tcPr>
            <w:tcW w:w="2043" w:type="dxa"/>
            <w:vAlign w:val="center"/>
          </w:tcPr>
          <w:p w14:paraId="37B12D6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2327ABB3" w14:textId="7F5C385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 892 29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43F2BF5A" w14:textId="20C7A8E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6 300 007,59</w:t>
            </w:r>
          </w:p>
        </w:tc>
      </w:tr>
      <w:tr w:rsidR="00AA15CB" w:rsidRPr="00A71CEB" w14:paraId="62D6EAA9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0AC706F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2625514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31669265" w14:textId="298F69E0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ансовое управление администрации городского округа Семеновский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470AF406" w14:textId="2AA55CF3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35 851 704,52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A406106" w14:textId="7D5248CA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4 332 068,33</w:t>
            </w:r>
          </w:p>
        </w:tc>
      </w:tr>
      <w:tr w:rsidR="00AA15CB" w:rsidRPr="00A71CEB" w14:paraId="136951C9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9F53A2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C58F9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922530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4D7C574" w14:textId="3F63AD47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 765 824,52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4BEB66D" w14:textId="5B9994A8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 449 083,60</w:t>
            </w:r>
          </w:p>
        </w:tc>
      </w:tr>
      <w:tr w:rsidR="00AA15CB" w:rsidRPr="00A71CEB" w14:paraId="7DEA2123" w14:textId="77777777" w:rsidTr="00B450FD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734BDC" w14:textId="77777777" w:rsidR="00AA15CB" w:rsidRPr="00A71CEB" w:rsidRDefault="00AA15CB" w:rsidP="00AA15CB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432077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E556A8C" w14:textId="77777777" w:rsidR="00AA15CB" w:rsidRPr="00A71CEB" w:rsidRDefault="00AA15CB" w:rsidP="00AA15CB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3DE5628A" w14:textId="56D85D6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4020E45" w14:textId="64FF8BF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02 500,00</w:t>
            </w:r>
          </w:p>
        </w:tc>
      </w:tr>
      <w:tr w:rsidR="00AA15CB" w:rsidRPr="00A71CEB" w14:paraId="20CCA994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A06452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D97084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625B7A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0045C11" w14:textId="296C268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4 885 88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24CA117" w14:textId="09C063E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9 780 484,73</w:t>
            </w:r>
          </w:p>
        </w:tc>
      </w:tr>
      <w:tr w:rsidR="00AA15CB" w:rsidRPr="00A71CEB" w14:paraId="3E108CF3" w14:textId="77777777" w:rsidTr="00B450FD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6924B69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63E146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Формирование современной городской среды на территории городского округа Семеновский на 2018-2026 годы"</w:t>
            </w:r>
          </w:p>
        </w:tc>
        <w:tc>
          <w:tcPr>
            <w:tcW w:w="2043" w:type="dxa"/>
            <w:vAlign w:val="center"/>
          </w:tcPr>
          <w:p w14:paraId="33C60403" w14:textId="624707F4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МБУ «Благоустройство города»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4E94A8CD" w14:textId="3DA8C851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4 697 429,0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81CA5C7" w14:textId="66366FC0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2 119 615,77</w:t>
            </w:r>
          </w:p>
        </w:tc>
      </w:tr>
      <w:tr w:rsidR="00AA15CB" w:rsidRPr="00A71CEB" w14:paraId="1C45DF35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BFC0EF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D6AE3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59E5317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8A78DC1" w14:textId="6E2F5B9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 518 487,3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EF5F1B0" w14:textId="30DF366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 376 464,06</w:t>
            </w:r>
          </w:p>
        </w:tc>
      </w:tr>
      <w:tr w:rsidR="00AA15CB" w:rsidRPr="00A71CEB" w14:paraId="35F4D408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90A7C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B82627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4408B79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1D77EA75" w14:textId="2B080BB9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5 178 941,67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C6A52BD" w14:textId="6B5E7B6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3 743 151,71</w:t>
            </w:r>
          </w:p>
        </w:tc>
      </w:tr>
      <w:tr w:rsidR="00AA15CB" w:rsidRPr="00A71CEB" w14:paraId="603DEAB2" w14:textId="77777777" w:rsidTr="00B450FD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C7719AA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02051AB" w14:textId="6BBB6362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16D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жильем молодых семей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2E9EED5" w14:textId="1AB5522E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637C0F75" w14:textId="2304777F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 365 9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969F08C" w14:textId="4225300A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 381 400,00</w:t>
            </w:r>
          </w:p>
        </w:tc>
      </w:tr>
      <w:tr w:rsidR="00AA15CB" w:rsidRPr="00A71CEB" w14:paraId="35917821" w14:textId="77777777" w:rsidTr="00B450FD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61A59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719DC5C" w14:textId="27385525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</w:t>
            </w:r>
            <w:r w:rsidRPr="00EA716D">
              <w:rPr>
                <w:rFonts w:ascii="Times New Roman" w:hAnsi="Times New Roman" w:cs="Times New Roman"/>
                <w:bCs/>
              </w:rPr>
              <w:t>"Обеспечение жильем молодых семей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62774B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2B63CCB" w14:textId="4370412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 365 9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4471230" w14:textId="1B16059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 381 400,00</w:t>
            </w:r>
          </w:p>
        </w:tc>
      </w:tr>
      <w:tr w:rsidR="00AA15CB" w:rsidRPr="00A71CEB" w14:paraId="4BB50FD6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BA68C6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2524528" w14:textId="4B47EBFA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терроризма и экстремизма в городском округе Семеновский Нижегородской области на 2025-20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57FD">
              <w:rPr>
                <w:rFonts w:ascii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2043" w:type="dxa"/>
            <w:vAlign w:val="center"/>
          </w:tcPr>
          <w:p w14:paraId="7933BF1C" w14:textId="71E30FDF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 городского округа Семеновский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51377C1F" w14:textId="6EDC1632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915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8A1A147" w14:textId="6D12767B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563 047,91</w:t>
            </w:r>
          </w:p>
        </w:tc>
      </w:tr>
      <w:tr w:rsidR="00AA15CB" w:rsidRPr="00A71CEB" w14:paraId="6883F7AA" w14:textId="77777777" w:rsidTr="00B450FD">
        <w:trPr>
          <w:trHeight w:val="27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2D65E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4ABFF2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5-2028 годы"</w:t>
            </w:r>
          </w:p>
        </w:tc>
        <w:tc>
          <w:tcPr>
            <w:tcW w:w="2043" w:type="dxa"/>
            <w:vAlign w:val="center"/>
          </w:tcPr>
          <w:p w14:paraId="05675A27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8FA3074" w14:textId="6A9F3F6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15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121CB5F" w14:textId="0C9770EC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563 047,91</w:t>
            </w:r>
          </w:p>
        </w:tc>
      </w:tr>
      <w:tr w:rsidR="00AA15CB" w:rsidRPr="00A71CEB" w14:paraId="1D7A988F" w14:textId="77777777" w:rsidTr="00B450FD">
        <w:trPr>
          <w:trHeight w:val="29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C13423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3F9F475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3-2025 годы"</w:t>
            </w:r>
          </w:p>
        </w:tc>
        <w:tc>
          <w:tcPr>
            <w:tcW w:w="2043" w:type="dxa"/>
            <w:vAlign w:val="center"/>
          </w:tcPr>
          <w:p w14:paraId="57243339" w14:textId="4058FFFB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22CE0254" w14:textId="62065F7D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43C0437" w14:textId="36322E7C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15 953,15</w:t>
            </w:r>
          </w:p>
        </w:tc>
      </w:tr>
      <w:tr w:rsidR="00AA15CB" w:rsidRPr="00A71CEB" w14:paraId="14B7E686" w14:textId="77777777" w:rsidTr="00B450FD">
        <w:trPr>
          <w:trHeight w:val="5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33B72FB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AB6B02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3-2025 годы"</w:t>
            </w:r>
          </w:p>
        </w:tc>
        <w:tc>
          <w:tcPr>
            <w:tcW w:w="2043" w:type="dxa"/>
            <w:vAlign w:val="center"/>
          </w:tcPr>
          <w:p w14:paraId="6D91492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79B10EDF" w14:textId="0BD3E3E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89484D0" w14:textId="434D55C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15 953,15</w:t>
            </w:r>
          </w:p>
        </w:tc>
      </w:tr>
      <w:tr w:rsidR="00AA15CB" w:rsidRPr="00A71CEB" w14:paraId="1C16A67A" w14:textId="77777777" w:rsidTr="00B450FD">
        <w:trPr>
          <w:trHeight w:val="55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E1356AD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6F12D4B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2043" w:type="dxa"/>
            <w:vAlign w:val="center"/>
          </w:tcPr>
          <w:p w14:paraId="1D639F98" w14:textId="134BB923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(Комиссия по делам несовершеннолетних и защите их прав при администрации городского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11EE3BC0" w14:textId="79571E13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lastRenderedPageBreak/>
              <w:t>685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7B76EAB2" w14:textId="419B2BBB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7 772,61</w:t>
            </w:r>
          </w:p>
        </w:tc>
      </w:tr>
      <w:tr w:rsidR="00AA15CB" w:rsidRPr="00A71CEB" w14:paraId="08C6AD89" w14:textId="77777777" w:rsidTr="00B450FD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BFD5AE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1944B4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43" w:type="dxa"/>
            <w:vAlign w:val="center"/>
          </w:tcPr>
          <w:p w14:paraId="2119691E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6E27AD0" w14:textId="329CCD7D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198E7261" w14:textId="16F5D80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8 172,61</w:t>
            </w:r>
          </w:p>
        </w:tc>
      </w:tr>
      <w:tr w:rsidR="00AA15CB" w:rsidRPr="00A71CEB" w14:paraId="20214E40" w14:textId="77777777" w:rsidTr="00B450FD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8FC2062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B73319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2043" w:type="dxa"/>
            <w:vAlign w:val="center"/>
          </w:tcPr>
          <w:p w14:paraId="5D42F7A0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6D2299AD" w14:textId="16CEBB8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636E78E8" w14:textId="581B322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0,00</w:t>
            </w:r>
          </w:p>
        </w:tc>
      </w:tr>
      <w:tr w:rsidR="00AA15CB" w:rsidRPr="00A71CEB" w14:paraId="6D3F3301" w14:textId="77777777" w:rsidTr="00B450FD">
        <w:trPr>
          <w:trHeight w:val="148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C3AB4B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58F1F0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043" w:type="dxa"/>
            <w:vAlign w:val="center"/>
          </w:tcPr>
          <w:p w14:paraId="1EA56380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49E6DBD3" w14:textId="3DE2ADF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388BFB94" w14:textId="7C0ADB81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0,00</w:t>
            </w:r>
          </w:p>
        </w:tc>
      </w:tr>
      <w:tr w:rsidR="00AA15CB" w:rsidRPr="00A71CEB" w14:paraId="0F420BB4" w14:textId="77777777" w:rsidTr="00B450FD">
        <w:trPr>
          <w:trHeight w:val="124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94B031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F3800F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тиводействие коррупции"</w:t>
            </w:r>
          </w:p>
        </w:tc>
        <w:tc>
          <w:tcPr>
            <w:tcW w:w="2043" w:type="dxa"/>
            <w:vAlign w:val="center"/>
          </w:tcPr>
          <w:p w14:paraId="028A1AA4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072CB250" w14:textId="1172DCF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58C16B66" w14:textId="10D222AD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0,00</w:t>
            </w:r>
          </w:p>
        </w:tc>
      </w:tr>
      <w:tr w:rsidR="00AA15CB" w:rsidRPr="00A71CEB" w14:paraId="73DDAABB" w14:textId="77777777" w:rsidTr="00B450FD">
        <w:trPr>
          <w:trHeight w:val="85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C7B2E8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F27692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2043" w:type="dxa"/>
            <w:vAlign w:val="center"/>
          </w:tcPr>
          <w:p w14:paraId="35FA45E7" w14:textId="77777777" w:rsidR="00AA15CB" w:rsidRPr="00A71CEB" w:rsidRDefault="00AA15CB" w:rsidP="00AA15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vAlign w:val="center"/>
          </w:tcPr>
          <w:p w14:paraId="5D5879FF" w14:textId="68AAA2D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264D05A1" w14:textId="1C3F9FB4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 600,00</w:t>
            </w:r>
          </w:p>
        </w:tc>
      </w:tr>
      <w:tr w:rsidR="00AA15CB" w:rsidRPr="00A71CEB" w14:paraId="26B277A1" w14:textId="77777777" w:rsidTr="00B450FD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EBBF72" w14:textId="77777777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41C4778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Экология и охрана окружающей среды в городском округе Семеновский на 2021-2026 годы"</w:t>
            </w:r>
          </w:p>
        </w:tc>
        <w:tc>
          <w:tcPr>
            <w:tcW w:w="2043" w:type="dxa"/>
            <w:vAlign w:val="center"/>
          </w:tcPr>
          <w:p w14:paraId="4BEE6BE8" w14:textId="4FD98DEA" w:rsidR="00AA15CB" w:rsidRPr="004057FD" w:rsidRDefault="00AA15CB" w:rsidP="00AA1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ВООП)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14:paraId="14AE8EA8" w14:textId="251456B3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 259 500,0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14:paraId="07A381AD" w14:textId="23D1F823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945 109,30</w:t>
            </w:r>
          </w:p>
        </w:tc>
      </w:tr>
      <w:tr w:rsidR="00AA15CB" w:rsidRPr="00A71CEB" w14:paraId="2F0AA99D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A434A8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14:paraId="6184CA5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Экология и </w:t>
            </w:r>
            <w:r w:rsidRPr="00A71CEB">
              <w:rPr>
                <w:rFonts w:ascii="Times New Roman" w:hAnsi="Times New Roman" w:cs="Times New Roman"/>
                <w:bCs/>
              </w:rPr>
              <w:lastRenderedPageBreak/>
              <w:t>охрана окружающей среды в городском округе Семеновский на 2021-2026 годы"</w:t>
            </w:r>
          </w:p>
        </w:tc>
        <w:tc>
          <w:tcPr>
            <w:tcW w:w="2043" w:type="dxa"/>
            <w:vAlign w:val="center"/>
          </w:tcPr>
          <w:p w14:paraId="3E53B6D0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2C99146B" w14:textId="48DA300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 259 500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07B111F5" w14:textId="4186218B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945 109,30</w:t>
            </w:r>
          </w:p>
        </w:tc>
      </w:tr>
      <w:tr w:rsidR="00AA15CB" w:rsidRPr="00A71CEB" w14:paraId="6F7468A2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4719BC0F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415064FD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4 - 2028 годы"</w:t>
            </w:r>
          </w:p>
        </w:tc>
        <w:tc>
          <w:tcPr>
            <w:tcW w:w="2043" w:type="dxa"/>
            <w:vAlign w:val="center"/>
          </w:tcPr>
          <w:p w14:paraId="443F1A12" w14:textId="7154A681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жилищно-коммунального хозяйства и жилищной политики администрации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43D80E6A" w14:textId="0ED3C889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46 955 432,01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52ADC53C" w14:textId="1EEE5620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33 059 888,40</w:t>
            </w:r>
          </w:p>
        </w:tc>
      </w:tr>
      <w:tr w:rsidR="00AA15CB" w:rsidRPr="00A71CEB" w14:paraId="71265EE6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5FDF06E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0A180C0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4 - 2028 годы"</w:t>
            </w:r>
          </w:p>
        </w:tc>
        <w:tc>
          <w:tcPr>
            <w:tcW w:w="2043" w:type="dxa"/>
            <w:vAlign w:val="center"/>
          </w:tcPr>
          <w:p w14:paraId="57915E86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7EE4248D" w14:textId="7515BB63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46 955 432,01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115B2851" w14:textId="111636C6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33 059 888,40</w:t>
            </w:r>
          </w:p>
        </w:tc>
      </w:tr>
      <w:tr w:rsidR="00AA15CB" w:rsidRPr="00A71CEB" w14:paraId="54F2AB8B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8139596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525E9B65" w14:textId="77777777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Оказание помощи гражданам, утратившим жилые помещения в результате пожара на территории городского округа Семеновский Нижегородской области" на период 2021-2025 годов</w:t>
            </w:r>
          </w:p>
        </w:tc>
        <w:tc>
          <w:tcPr>
            <w:tcW w:w="2043" w:type="dxa"/>
            <w:vAlign w:val="center"/>
          </w:tcPr>
          <w:p w14:paraId="127C4DDB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hAnsi="Times New Roman" w:cs="Times New Roman"/>
                <w:b/>
              </w:rPr>
              <w:t>Администрация городского округа Семеновский Нижегородской области</w:t>
            </w: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45C38E12" w14:textId="5C70C165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4 312 828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7A2E1543" w14:textId="6E116411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4 166 666,66</w:t>
            </w:r>
          </w:p>
        </w:tc>
      </w:tr>
      <w:tr w:rsidR="00AA15CB" w:rsidRPr="00A71CEB" w14:paraId="55225BDF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CABC53D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64BABBE1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</w:t>
            </w:r>
            <w:r w:rsidRPr="00A71CEB">
              <w:rPr>
                <w:rFonts w:ascii="Times New Roman" w:hAnsi="Times New Roman" w:cs="Times New Roman"/>
                <w:bCs/>
              </w:rPr>
              <w:lastRenderedPageBreak/>
              <w:t>Нижегородской области» на период 2021-2025 годов</w:t>
            </w:r>
          </w:p>
        </w:tc>
        <w:tc>
          <w:tcPr>
            <w:tcW w:w="2043" w:type="dxa"/>
            <w:vAlign w:val="center"/>
          </w:tcPr>
          <w:p w14:paraId="6AC6975A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5FA9581F" w14:textId="1B10917E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4 312 828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7EA683FC" w14:textId="4EF04C1A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4 166 666,66</w:t>
            </w:r>
          </w:p>
        </w:tc>
      </w:tr>
      <w:tr w:rsidR="00AA15CB" w:rsidRPr="00A71CEB" w14:paraId="40F41704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22B67A2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763381B9" w14:textId="4684D8A4" w:rsidR="00AA15CB" w:rsidRPr="004057FD" w:rsidRDefault="00AA15CB" w:rsidP="00AA1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жилищно- коммунального хозяйства и инфраструктуры городского округа Семеновский на период 2024-2027г.г."</w:t>
            </w:r>
          </w:p>
        </w:tc>
        <w:tc>
          <w:tcPr>
            <w:tcW w:w="2043" w:type="dxa"/>
            <w:vAlign w:val="center"/>
          </w:tcPr>
          <w:p w14:paraId="3104882D" w14:textId="28800A58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</w:t>
            </w: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15E8E477" w14:textId="06D84875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7 132 000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229172F6" w14:textId="37C89BC5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5 922 386,52</w:t>
            </w:r>
          </w:p>
        </w:tc>
      </w:tr>
      <w:tr w:rsidR="00AA15CB" w:rsidRPr="00A71CEB" w14:paraId="7B74919D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F23D183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4C297F5B" w14:textId="53199195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Развитие жилищно- коммунального хозяйства и инфраструктуры городского округа Семеновский на период 2024-2027г.г."</w:t>
            </w:r>
          </w:p>
        </w:tc>
        <w:tc>
          <w:tcPr>
            <w:tcW w:w="2043" w:type="dxa"/>
            <w:vAlign w:val="center"/>
          </w:tcPr>
          <w:p w14:paraId="6F07AE22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14B033A8" w14:textId="4D4CB751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5 332 000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46BA7DB0" w14:textId="08C73B15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5 030 272,34</w:t>
            </w:r>
          </w:p>
        </w:tc>
      </w:tr>
      <w:tr w:rsidR="00AA15CB" w:rsidRPr="00A71CEB" w14:paraId="10EC91AE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42033B95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11118D3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Развитие муниципального жилищного фонда</w:t>
            </w:r>
          </w:p>
        </w:tc>
        <w:tc>
          <w:tcPr>
            <w:tcW w:w="2043" w:type="dxa"/>
            <w:vAlign w:val="center"/>
          </w:tcPr>
          <w:p w14:paraId="696402E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3CD1068E" w14:textId="49F985F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1 595 000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39F541DD" w14:textId="1A8D7B5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</w:rPr>
              <w:t>892 114,18</w:t>
            </w:r>
          </w:p>
        </w:tc>
      </w:tr>
      <w:tr w:rsidR="00AA15CB" w:rsidRPr="00A71CEB" w14:paraId="338E7EBA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8755FF6" w14:textId="15B664C4" w:rsidR="00AA15CB" w:rsidRPr="00AA15C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39EF1AE3" w14:textId="17F271FA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  <w:bCs/>
              </w:rPr>
              <w:t>Обеспечение комфортных условий проживания населения в многоквартирных домах</w:t>
            </w:r>
          </w:p>
        </w:tc>
        <w:tc>
          <w:tcPr>
            <w:tcW w:w="2043" w:type="dxa"/>
            <w:vAlign w:val="center"/>
          </w:tcPr>
          <w:p w14:paraId="24E74AF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000000" w:fill="FFFFFF"/>
            <w:noWrap/>
            <w:vAlign w:val="center"/>
          </w:tcPr>
          <w:p w14:paraId="58347B30" w14:textId="4B342542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205 000,00</w:t>
            </w:r>
          </w:p>
        </w:tc>
        <w:tc>
          <w:tcPr>
            <w:tcW w:w="1898" w:type="dxa"/>
            <w:shd w:val="clear" w:color="000000" w:fill="FFFFFF"/>
            <w:noWrap/>
            <w:vAlign w:val="center"/>
          </w:tcPr>
          <w:p w14:paraId="7066D1E0" w14:textId="78827C4F" w:rsidR="00AA15CB" w:rsidRPr="00AA15CB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A15CB">
              <w:rPr>
                <w:rFonts w:ascii="Times New Roman" w:hAnsi="Times New Roman" w:cs="Times New Roman"/>
              </w:rPr>
              <w:t>0,00</w:t>
            </w:r>
          </w:p>
        </w:tc>
      </w:tr>
      <w:tr w:rsidR="00AA15CB" w:rsidRPr="00A71CEB" w14:paraId="67FD1143" w14:textId="77777777" w:rsidTr="00B450FD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E9D843F" w14:textId="77777777" w:rsidR="00AA15CB" w:rsidRPr="004057FD" w:rsidRDefault="00AA15CB" w:rsidP="00AA15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BE73C07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43" w:type="dxa"/>
            <w:vAlign w:val="center"/>
          </w:tcPr>
          <w:p w14:paraId="50F6BBE6" w14:textId="77777777" w:rsidR="00AA15CB" w:rsidRPr="004057FD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24933ADA" w14:textId="3CB64C88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2 931 843 993,2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457DEF" w14:textId="5B0B8A58" w:rsidR="00AA15CB" w:rsidRPr="00AA15CB" w:rsidRDefault="00AA15CB" w:rsidP="00AA15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15CB">
              <w:rPr>
                <w:rFonts w:ascii="Times New Roman" w:hAnsi="Times New Roman" w:cs="Times New Roman"/>
                <w:b/>
                <w:bCs/>
              </w:rPr>
              <w:t>1 984 178 648,84</w:t>
            </w:r>
          </w:p>
        </w:tc>
      </w:tr>
    </w:tbl>
    <w:p w14:paraId="728C3691" w14:textId="77777777" w:rsidR="000B17A2" w:rsidRPr="00757DEC" w:rsidRDefault="000B17A2" w:rsidP="000B17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642DA" w14:textId="77777777" w:rsidR="000B17A2" w:rsidRPr="00757DEC" w:rsidRDefault="000B17A2" w:rsidP="000B17A2">
      <w:pPr>
        <w:spacing w:after="0" w:line="240" w:lineRule="auto"/>
        <w:rPr>
          <w:rFonts w:ascii="Times New Roman" w:hAnsi="Times New Roman" w:cs="Times New Roman"/>
        </w:rPr>
      </w:pPr>
    </w:p>
    <w:p w14:paraId="590F6781" w14:textId="77777777" w:rsidR="00F201D8" w:rsidRPr="00757DEC" w:rsidRDefault="00F201D8" w:rsidP="00F201D8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</w:rPr>
      </w:pPr>
      <w:r w:rsidRPr="00757DEC">
        <w:rPr>
          <w:rFonts w:ascii="Times New Roman" w:hAnsi="Times New Roman" w:cs="Times New Roman"/>
        </w:rPr>
        <w:t>Заместитель главы</w:t>
      </w:r>
    </w:p>
    <w:p w14:paraId="3F02B68D" w14:textId="77777777" w:rsidR="00F201D8" w:rsidRPr="00757DEC" w:rsidRDefault="00F201D8" w:rsidP="00F201D8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</w:rPr>
      </w:pPr>
      <w:r w:rsidRPr="00757DEC">
        <w:rPr>
          <w:rFonts w:ascii="Times New Roman" w:hAnsi="Times New Roman" w:cs="Times New Roman"/>
        </w:rPr>
        <w:t>администрации городского округа,</w:t>
      </w:r>
    </w:p>
    <w:p w14:paraId="66220E45" w14:textId="77777777" w:rsidR="00F201D8" w:rsidRDefault="00F201D8" w:rsidP="00F201D8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                        Е. В. Иванова</w:t>
      </w:r>
    </w:p>
    <w:p w14:paraId="438A5F1B" w14:textId="77777777" w:rsidR="00F201D8" w:rsidRDefault="00F201D8" w:rsidP="00F201D8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05AF1BB8" w14:textId="00578441" w:rsidR="00152205" w:rsidRPr="00252BA4" w:rsidRDefault="00F201D8" w:rsidP="00252BA4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sectPr w:rsidR="00152205" w:rsidRPr="00252BA4" w:rsidSect="00262686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593E" w14:textId="77777777" w:rsidR="00172918" w:rsidRDefault="00172918" w:rsidP="0097721D">
      <w:pPr>
        <w:spacing w:after="0" w:line="240" w:lineRule="auto"/>
      </w:pPr>
      <w:r>
        <w:separator/>
      </w:r>
    </w:p>
  </w:endnote>
  <w:endnote w:type="continuationSeparator" w:id="0">
    <w:p w14:paraId="590B0B77" w14:textId="77777777" w:rsidR="00172918" w:rsidRDefault="00172918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BF6C" w14:textId="77777777" w:rsidR="00172918" w:rsidRDefault="00172918" w:rsidP="0097721D">
      <w:pPr>
        <w:spacing w:after="0" w:line="240" w:lineRule="auto"/>
      </w:pPr>
      <w:r>
        <w:separator/>
      </w:r>
    </w:p>
  </w:footnote>
  <w:footnote w:type="continuationSeparator" w:id="0">
    <w:p w14:paraId="1F38DF47" w14:textId="77777777" w:rsidR="00172918" w:rsidRDefault="00172918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83DE7"/>
    <w:rsid w:val="00092F7C"/>
    <w:rsid w:val="0009376C"/>
    <w:rsid w:val="000955C5"/>
    <w:rsid w:val="00097BE0"/>
    <w:rsid w:val="000A0E81"/>
    <w:rsid w:val="000A6B8A"/>
    <w:rsid w:val="000A7886"/>
    <w:rsid w:val="000B17A2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14B8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918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2BA4"/>
    <w:rsid w:val="00253374"/>
    <w:rsid w:val="00253DF1"/>
    <w:rsid w:val="00255467"/>
    <w:rsid w:val="00255CBA"/>
    <w:rsid w:val="00262686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774BD"/>
    <w:rsid w:val="00380A51"/>
    <w:rsid w:val="00382076"/>
    <w:rsid w:val="003840EF"/>
    <w:rsid w:val="0038565B"/>
    <w:rsid w:val="003933E0"/>
    <w:rsid w:val="003A26B3"/>
    <w:rsid w:val="003A44ED"/>
    <w:rsid w:val="003A5A35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090A"/>
    <w:rsid w:val="00401D2F"/>
    <w:rsid w:val="004020CC"/>
    <w:rsid w:val="004057FD"/>
    <w:rsid w:val="004063E2"/>
    <w:rsid w:val="00410789"/>
    <w:rsid w:val="0041243F"/>
    <w:rsid w:val="0041525C"/>
    <w:rsid w:val="00415566"/>
    <w:rsid w:val="004164D7"/>
    <w:rsid w:val="00416882"/>
    <w:rsid w:val="00417180"/>
    <w:rsid w:val="00421611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6F86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4CF1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75B90"/>
    <w:rsid w:val="00686CAD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57DEC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D6D9D"/>
    <w:rsid w:val="007E2F63"/>
    <w:rsid w:val="007E612A"/>
    <w:rsid w:val="007F01AF"/>
    <w:rsid w:val="007F1D0C"/>
    <w:rsid w:val="007F374F"/>
    <w:rsid w:val="007F38BA"/>
    <w:rsid w:val="007F407E"/>
    <w:rsid w:val="007F573F"/>
    <w:rsid w:val="0080284D"/>
    <w:rsid w:val="008042F1"/>
    <w:rsid w:val="00810712"/>
    <w:rsid w:val="00815817"/>
    <w:rsid w:val="008275FB"/>
    <w:rsid w:val="0083083C"/>
    <w:rsid w:val="00831649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633D1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8E6DD8"/>
    <w:rsid w:val="00901C8D"/>
    <w:rsid w:val="00902BDD"/>
    <w:rsid w:val="00903ED2"/>
    <w:rsid w:val="00904239"/>
    <w:rsid w:val="0091301D"/>
    <w:rsid w:val="00915920"/>
    <w:rsid w:val="0092014B"/>
    <w:rsid w:val="00922F85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1CEB"/>
    <w:rsid w:val="00A740F1"/>
    <w:rsid w:val="00A74440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15CB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6831"/>
    <w:rsid w:val="00AF76B3"/>
    <w:rsid w:val="00B061F9"/>
    <w:rsid w:val="00B10430"/>
    <w:rsid w:val="00B11BD6"/>
    <w:rsid w:val="00B15C0D"/>
    <w:rsid w:val="00B2577B"/>
    <w:rsid w:val="00B32288"/>
    <w:rsid w:val="00B32F7D"/>
    <w:rsid w:val="00B33361"/>
    <w:rsid w:val="00B34810"/>
    <w:rsid w:val="00B435FD"/>
    <w:rsid w:val="00B450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261B3"/>
    <w:rsid w:val="00C3102E"/>
    <w:rsid w:val="00C31282"/>
    <w:rsid w:val="00C353AA"/>
    <w:rsid w:val="00C3775B"/>
    <w:rsid w:val="00C40402"/>
    <w:rsid w:val="00C446FE"/>
    <w:rsid w:val="00C5337D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1569"/>
    <w:rsid w:val="00CD2883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3AFF"/>
    <w:rsid w:val="00D47FB7"/>
    <w:rsid w:val="00D51978"/>
    <w:rsid w:val="00D5347D"/>
    <w:rsid w:val="00D54293"/>
    <w:rsid w:val="00D55306"/>
    <w:rsid w:val="00D55DFC"/>
    <w:rsid w:val="00D56C6A"/>
    <w:rsid w:val="00D57B01"/>
    <w:rsid w:val="00D65769"/>
    <w:rsid w:val="00D67B49"/>
    <w:rsid w:val="00D7495E"/>
    <w:rsid w:val="00D76841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07F7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409"/>
    <w:rsid w:val="00E37849"/>
    <w:rsid w:val="00E416B7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36"/>
    <w:rsid w:val="00E8229C"/>
    <w:rsid w:val="00E845AC"/>
    <w:rsid w:val="00E8785B"/>
    <w:rsid w:val="00E9174A"/>
    <w:rsid w:val="00EA1A0E"/>
    <w:rsid w:val="00EA6195"/>
    <w:rsid w:val="00EA716D"/>
    <w:rsid w:val="00EA7AF6"/>
    <w:rsid w:val="00EB5451"/>
    <w:rsid w:val="00EB7962"/>
    <w:rsid w:val="00EC3CDC"/>
    <w:rsid w:val="00EC46D8"/>
    <w:rsid w:val="00EC46D9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01D8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1FA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BA17"/>
  <w15:docId w15:val="{7E451EFB-B368-4277-AC30-B9D0EA2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9105-A81B-4A7C-8173-4E5EAAE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5</cp:revision>
  <cp:lastPrinted>2025-04-08T13:37:00Z</cp:lastPrinted>
  <dcterms:created xsi:type="dcterms:W3CDTF">2025-10-08T08:44:00Z</dcterms:created>
  <dcterms:modified xsi:type="dcterms:W3CDTF">2025-10-08T09:01:00Z</dcterms:modified>
</cp:coreProperties>
</file>